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4FD7E5" w14:textId="0D9F8CF3" w:rsidR="00B63E21" w:rsidRDefault="002868EE" w:rsidP="0057485B">
      <w:pPr>
        <w:pStyle w:val="af1"/>
        <w:ind w:firstLine="0"/>
        <w:rPr>
          <w:sz w:val="26"/>
          <w:szCs w:val="26"/>
        </w:rPr>
      </w:pPr>
      <w:r>
        <w:rPr>
          <w:noProof/>
        </w:rPr>
        <w:drawing>
          <wp:inline distT="0" distB="0" distL="0" distR="0" wp14:anchorId="2F81C5D5" wp14:editId="1B2C4D56">
            <wp:extent cx="5762625" cy="514350"/>
            <wp:effectExtent l="0" t="0" r="0" b="0"/>
            <wp:docPr id="3" name="Рисунок 3" descr="C:\Users\user\Downloads\AT-logo-tex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AT-logo-text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FD7E8" w14:textId="77777777" w:rsidR="00B63E21" w:rsidRDefault="0057485B">
      <w:pPr>
        <w:pStyle w:val="af1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10143–ОТПП/2/17</w:t>
      </w:r>
    </w:p>
    <w:p w14:paraId="114FD7E9" w14:textId="77777777" w:rsidR="00B63E21" w:rsidRDefault="0057485B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14:paraId="114FD7EA" w14:textId="77777777" w:rsidR="00B63E21" w:rsidRDefault="0057485B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17 </w:t>
      </w:r>
    </w:p>
    <w:p w14:paraId="114FD7EB" w14:textId="77777777" w:rsidR="00B63E21" w:rsidRDefault="00B63E21">
      <w:pPr>
        <w:pStyle w:val="af1"/>
        <w:spacing w:before="0" w:after="0" w:line="288" w:lineRule="auto"/>
        <w:ind w:firstLine="0"/>
        <w:rPr>
          <w:sz w:val="26"/>
          <w:szCs w:val="26"/>
        </w:rPr>
      </w:pPr>
    </w:p>
    <w:p w14:paraId="114FD7EC" w14:textId="77777777" w:rsidR="00B63E21" w:rsidRDefault="0057485B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1» марта 2025 года</w:t>
      </w:r>
    </w:p>
    <w:p w14:paraId="114FD7ED" w14:textId="77777777" w:rsidR="00B63E21" w:rsidRDefault="00B63E21">
      <w:pPr>
        <w:pStyle w:val="af3"/>
        <w:spacing w:before="280" w:beforeAutospacing="0" w:after="120" w:afterAutospacing="0" w:line="264" w:lineRule="auto"/>
        <w:ind w:left="0" w:firstLine="0"/>
        <w:jc w:val="both"/>
      </w:pPr>
    </w:p>
    <w:p w14:paraId="114FD7EE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14:paraId="114FD7EF" w14:textId="77777777" w:rsidR="00B63E21" w:rsidRDefault="0057485B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14:paraId="114FD7F0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14:paraId="114FD7F1" w14:textId="77777777" w:rsidR="00B63E21" w:rsidRDefault="0057485B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10143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"ДОМ ОТДЫХА "КУДЬМА".</w:t>
      </w:r>
    </w:p>
    <w:p w14:paraId="114FD7F2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14:paraId="114FD7F3" w14:textId="77777777" w:rsidR="00B63E21" w:rsidRDefault="0057485B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7</w:t>
      </w:r>
      <w:r>
        <w:rPr>
          <w:rFonts w:eastAsia="Times New Roman"/>
        </w:rPr>
        <w:t>: Здание нежилое (Нижегородская область, г Нижний Новгород, р-н Нижегородский, кп Зеленый Город, д/о Кудъма, площадь 509,6 м2).</w:t>
      </w:r>
    </w:p>
    <w:p w14:paraId="114FD7F4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14:paraId="114FD7F5" w14:textId="77777777" w:rsidR="00B63E21" w:rsidRDefault="0057485B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5 400 000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14:paraId="114FD7F6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14:paraId="114FD7F7" w14:textId="77777777" w:rsidR="00B63E21" w:rsidRDefault="0057485B">
      <w:pPr>
        <w:spacing w:after="120" w:line="264" w:lineRule="auto"/>
        <w:ind w:firstLine="567"/>
      </w:pPr>
      <w:r>
        <w:t>А43-17940/2023.</w:t>
      </w:r>
    </w:p>
    <w:p w14:paraId="114FD7F8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14:paraId="114FD7F9" w14:textId="77777777" w:rsidR="00B63E21" w:rsidRDefault="0057485B">
      <w:pPr>
        <w:spacing w:after="120" w:line="264" w:lineRule="auto"/>
        <w:ind w:firstLine="567"/>
      </w:pPr>
      <w:r>
        <w:t>Арбитражный суд Нижегородской области.</w:t>
      </w:r>
      <w:bookmarkStart w:id="3" w:name="_Hlk38152713"/>
      <w:bookmarkEnd w:id="3"/>
    </w:p>
    <w:p w14:paraId="114FD7FA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14:paraId="114FD7FB" w14:textId="77777777" w:rsidR="00B63E21" w:rsidRDefault="0057485B">
      <w:pPr>
        <w:spacing w:after="120" w:line="264" w:lineRule="auto"/>
        <w:ind w:firstLine="567"/>
      </w:pPr>
      <w:r>
        <w:t>ООО "ДОМ ОТДЫХА "КУДЬМА".</w:t>
      </w:r>
    </w:p>
    <w:p w14:paraId="114FD7FC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14:paraId="114FD7FD" w14:textId="77777777" w:rsidR="00B63E21" w:rsidRDefault="0057485B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Зверев Максим Витальевич.</w:t>
      </w:r>
    </w:p>
    <w:p w14:paraId="114FD7FE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14:paraId="114FD7FF" w14:textId="77777777" w:rsidR="00B63E21" w:rsidRDefault="0057485B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Зверев Максим Витальевич.</w:t>
      </w:r>
      <w:bookmarkStart w:id="5" w:name="_Hlk37882833"/>
      <w:bookmarkEnd w:id="5"/>
    </w:p>
    <w:p w14:paraId="114FD800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14:paraId="67640182" w14:textId="682BD371" w:rsidR="0057485B" w:rsidRDefault="0057485B" w:rsidP="0057485B">
      <w:pPr>
        <w:spacing w:after="120" w:line="264" w:lineRule="auto"/>
        <w:ind w:left="567"/>
      </w:pPr>
      <w:r>
        <w:t xml:space="preserve">Оператор электронной площадки: ООО </w:t>
      </w:r>
      <w:r w:rsidRPr="00D13609">
        <w:t>«</w:t>
      </w:r>
      <w:r w:rsidR="004F55AB">
        <w:t>УралБидИн</w:t>
      </w:r>
      <w:bookmarkStart w:id="6" w:name="_GoBack"/>
      <w:bookmarkEnd w:id="6"/>
      <w:r w:rsidRPr="00D13609">
        <w:t>» (620028, г. Екатеринбург, ул. Фролова, д. 29, оф. 7, ИНН 6658371541, ОГРН 1106658018862)</w:t>
      </w:r>
      <w:r>
        <w:t xml:space="preserve">. </w:t>
      </w:r>
    </w:p>
    <w:p w14:paraId="114FD802" w14:textId="4EF8A517" w:rsidR="00B63E21" w:rsidRDefault="0057485B" w:rsidP="0057485B">
      <w:pPr>
        <w:spacing w:after="120" w:line="264" w:lineRule="auto"/>
        <w:ind w:left="567"/>
        <w:rPr>
          <w:color w:val="800000"/>
          <w:u w:val="single"/>
        </w:rPr>
      </w:pPr>
      <w:r>
        <w:t>Место проведения торгов: электронная торговая площадка «</w:t>
      </w:r>
      <w:r w:rsidR="0069318F">
        <w:t>Альянс Трейд</w:t>
      </w:r>
      <w:r>
        <w:t xml:space="preserve">», адрес в сети интернет: </w:t>
      </w:r>
      <w:r>
        <w:rPr>
          <w:color w:val="800000"/>
          <w:u w:val="single"/>
        </w:rPr>
        <w:t>https://trade-alliance.ru/</w:t>
      </w:r>
    </w:p>
    <w:p w14:paraId="114FD803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1. Период проведения торгов в котором определен победитель</w:t>
      </w:r>
    </w:p>
    <w:p w14:paraId="114FD804" w14:textId="77777777" w:rsidR="00B63E21" w:rsidRDefault="0057485B">
      <w:pPr>
        <w:spacing w:after="120" w:line="264" w:lineRule="auto"/>
        <w:ind w:left="142" w:firstLine="425"/>
      </w:pPr>
      <w:r>
        <w:t>05.03.2025 10:00:00 ⇆ 11.03.2025 17:00:00</w:t>
      </w:r>
      <w:bookmarkStart w:id="7" w:name="_Hlk38154481"/>
      <w:bookmarkEnd w:id="7"/>
    </w:p>
    <w:p w14:paraId="114FD805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14:paraId="114FD806" w14:textId="77777777" w:rsidR="00B63E21" w:rsidRDefault="0057485B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10143–ОТПП/2/17</w:t>
      </w:r>
      <w:r>
        <w:t xml:space="preserve"> от </w:t>
      </w:r>
      <w:r>
        <w:rPr>
          <w:u w:val="single"/>
        </w:rPr>
        <w:t>«11» марта 2025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B63E21" w:rsidRPr="004F55AB" w14:paraId="114FD80A" w14:textId="77777777">
        <w:tc>
          <w:tcPr>
            <w:tcW w:w="8636" w:type="dxa"/>
            <w:shd w:val="clear" w:color="auto" w:fill="auto"/>
          </w:tcPr>
          <w:p w14:paraId="114FD807" w14:textId="77777777" w:rsidR="00B63E21" w:rsidRDefault="0057485B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ИП Барышков Алексей Владимирович</w:t>
            </w:r>
          </w:p>
          <w:p w14:paraId="114FD808" w14:textId="77777777" w:rsidR="00B63E21" w:rsidRDefault="0057485B">
            <w:pPr>
              <w:rPr>
                <w:lang w:val="en-US"/>
              </w:rPr>
            </w:pPr>
            <w:r>
              <w:rPr>
                <w:lang w:val="en-US"/>
              </w:rPr>
              <w:t>(ОГРНИП:319784700354298)</w:t>
            </w:r>
          </w:p>
          <w:p w14:paraId="114FD809" w14:textId="77777777" w:rsidR="00B63E21" w:rsidRDefault="0057485B">
            <w:pPr>
              <w:pStyle w:val="af6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1» марта 2025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4:39:57;</w:t>
            </w:r>
          </w:p>
        </w:tc>
      </w:tr>
    </w:tbl>
    <w:p w14:paraId="114FD80B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14:paraId="114FD80C" w14:textId="77777777" w:rsidR="00B63E21" w:rsidRDefault="0057485B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B63E21" w14:paraId="114FD811" w14:textId="77777777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0D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0E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114FD80F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0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B63E21" w14:paraId="114FD816" w14:textId="77777777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2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Барышков Алексей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3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00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114FD814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3.2025 10:00:00 ⇆ 11.03.2025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5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3.2025 14:39:57.331972</w:t>
            </w:r>
            <w:bookmarkStart w:id="8" w:name="_Hlk37851796"/>
            <w:bookmarkEnd w:id="8"/>
          </w:p>
        </w:tc>
      </w:tr>
    </w:tbl>
    <w:p w14:paraId="114FD817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B63E21" w14:paraId="114FD81C" w14:textId="77777777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8" w14:textId="77777777" w:rsidR="00B63E21" w:rsidRDefault="00B63E21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9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A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B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B63E21" w14:paraId="114FD821" w14:textId="77777777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D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E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ИП Барышков Алексей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F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г. Санкт-Петербург, просп. Маршала Жукова, д. 48, корп. 1, лит. А, кв. 358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20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200 000.00</w:t>
            </w:r>
          </w:p>
        </w:tc>
      </w:tr>
    </w:tbl>
    <w:p w14:paraId="114FD822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14:paraId="114FD823" w14:textId="77777777" w:rsidR="00B63E21" w:rsidRDefault="0057485B">
      <w:pPr>
        <w:spacing w:after="120" w:line="264" w:lineRule="auto"/>
        <w:ind w:left="567"/>
      </w:pPr>
      <w:r>
        <w:t>Договор купли-продажи имущества должен быть заключен в течение пяти дней с даты получения победителем торгов предложения о заключении данного договора. В случае отказа или уклонения победителя торгов от подписания договора купли-продажи имущества в течение пяти дней со дня получения предложения финансового управляющего о заключении такого договора внесенный задаток ему не возвращается и конкурсный управляющий вправе предложить заключить договор купли-продажи участнику торгов, которым предложена наиболее высокая цена имущества по сравнению с ценой, предложенной другими участниками торгов, за исключением победителя торгов.</w:t>
      </w:r>
    </w:p>
    <w:p w14:paraId="114FD824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14:paraId="114FD825" w14:textId="77777777" w:rsidR="00B63E21" w:rsidRDefault="0057485B">
      <w:pPr>
        <w:spacing w:after="120" w:line="264" w:lineRule="auto"/>
        <w:ind w:left="567"/>
      </w:pPr>
      <w:r>
        <w:t>Победитель торгов перечисляет денежные средства в оплату приобретенного имущества в течение тридцати дней со дня подписания договора купли-продажи по реквизитам:
получатель: ООО "ДОМ ОТДЫХА "КУДЬМА", банк получателя ПАО «Сбербанк» БИК 042202603 Корр/счет 30101810900000000603 Счет получателя: 40702810042050002372.</w:t>
      </w:r>
    </w:p>
    <w:p w14:paraId="114FD826" w14:textId="77777777" w:rsidR="00B63E21" w:rsidRDefault="0057485B">
      <w:pPr>
        <w:pStyle w:val="af3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14:paraId="114FD827" w14:textId="77777777" w:rsidR="00B63E21" w:rsidRDefault="0057485B">
      <w:pPr>
        <w:pStyle w:val="af5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14:paraId="114FD828" w14:textId="77777777" w:rsidR="00B63E21" w:rsidRDefault="0057485B">
      <w:pPr>
        <w:pStyle w:val="af5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Зверев Максим Витальевич) </w:t>
      </w:r>
    </w:p>
    <w:p w14:paraId="114FD829" w14:textId="77777777" w:rsidR="00B63E21" w:rsidRDefault="0057485B">
      <w:pPr>
        <w:pStyle w:val="af5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Зверев Максим Витальевич</w:t>
      </w:r>
    </w:p>
    <w:p w14:paraId="114FD82A" w14:textId="77777777" w:rsidR="00B63E21" w:rsidRDefault="00B63E21">
      <w:pPr>
        <w:spacing w:after="120" w:line="264" w:lineRule="auto"/>
        <w:rPr>
          <w:lang w:val="en-US"/>
        </w:rPr>
      </w:pPr>
    </w:p>
    <w:p w14:paraId="114FD82B" w14:textId="77777777" w:rsidR="00B63E21" w:rsidRDefault="00B63E21">
      <w:pPr>
        <w:pStyle w:val="af5"/>
        <w:spacing w:before="120" w:beforeAutospacing="0" w:after="120" w:afterAutospacing="0" w:line="264" w:lineRule="auto"/>
        <w:jc w:val="both"/>
        <w:rPr>
          <w:lang w:val="en-US"/>
        </w:rPr>
      </w:pPr>
    </w:p>
    <w:sectPr w:rsidR="00B63E21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02F439" w14:textId="77777777" w:rsidR="00292ECF" w:rsidRDefault="00292ECF">
      <w:r>
        <w:separator/>
      </w:r>
    </w:p>
  </w:endnote>
  <w:endnote w:type="continuationSeparator" w:id="0">
    <w:p w14:paraId="54182155" w14:textId="77777777" w:rsidR="00292ECF" w:rsidRDefault="00292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1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8AA34A" w14:textId="77777777" w:rsidR="00292ECF" w:rsidRDefault="00292ECF">
      <w:r>
        <w:separator/>
      </w:r>
    </w:p>
  </w:footnote>
  <w:footnote w:type="continuationSeparator" w:id="0">
    <w:p w14:paraId="1505D6EF" w14:textId="77777777" w:rsidR="00292ECF" w:rsidRDefault="00292E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4FD832" w14:textId="77777777" w:rsidR="00B63E21" w:rsidRDefault="0057485B">
    <w:pPr>
      <w:pStyle w:val="af7"/>
    </w:pPr>
    <w:r>
      <w:rPr>
        <w:noProof/>
      </w:rPr>
      <w:drawing>
        <wp:anchor distT="0" distB="0" distL="0" distR="0" simplePos="0" relativeHeight="3" behindDoc="1" locked="0" layoutInCell="1" allowOverlap="1" wp14:anchorId="114FD833" wp14:editId="114FD834">
          <wp:simplePos x="0" y="0"/>
          <wp:positionH relativeFrom="column">
            <wp:posOffset>-1076960</wp:posOffset>
          </wp:positionH>
          <wp:positionV relativeFrom="paragraph">
            <wp:posOffset>-446405</wp:posOffset>
          </wp:positionV>
          <wp:extent cx="7564755" cy="10696575"/>
          <wp:effectExtent l="133350" t="133350" r="139700" b="170180"/>
          <wp:wrapNone/>
          <wp:docPr id="2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/>
                </pic:nvPicPr>
                <pic:blipFill>
                  <a:blip r:embed="rId1"/>
                  <a:stretch/>
                </pic:blipFill>
                <pic:spPr>
                  <a:xfrm>
                    <a:off x="0" y="0"/>
                    <a:ext cx="7563960" cy="10695960"/>
                  </a:xfrm>
                  <a:prstGeom prst="rect">
                    <a:avLst/>
                  </a:prstGeom>
                  <a:ln w="88920">
                    <a:solidFill>
                      <a:srgbClr val="FFFFFF"/>
                    </a:solidFill>
                    <a:miter/>
                  </a:ln>
                  <a:effectLst>
                    <a:outerShdw blurRad="55000" dist="17640" dir="54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3E21"/>
    <w:rsid w:val="002868EE"/>
    <w:rsid w:val="00292ECF"/>
    <w:rsid w:val="003351E6"/>
    <w:rsid w:val="004F55AB"/>
    <w:rsid w:val="0057485B"/>
    <w:rsid w:val="005803BA"/>
    <w:rsid w:val="00584B7A"/>
    <w:rsid w:val="0069318F"/>
    <w:rsid w:val="00B63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FD7E5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9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a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b">
    <w:name w:val="Тема примечания Знак"/>
    <w:basedOn w:val="aa"/>
    <w:uiPriority w:val="99"/>
    <w:semiHidden/>
    <w:qFormat/>
    <w:rsid w:val="001B29E0"/>
    <w:rPr>
      <w:rFonts w:eastAsiaTheme="minorEastAsia"/>
      <w:b/>
      <w:bCs/>
    </w:rPr>
  </w:style>
  <w:style w:type="character" w:customStyle="1" w:styleId="ac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d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e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e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">
    <w:name w:val="List"/>
    <w:basedOn w:val="ae"/>
    <w:rPr>
      <w:rFonts w:cs="Lohit Devanagari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1">
    <w:name w:val="Title"/>
    <w:basedOn w:val="a"/>
    <w:next w:val="ae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2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3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4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5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6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7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8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a">
    <w:name w:val="annotation subject"/>
    <w:basedOn w:val="af9"/>
    <w:uiPriority w:val="99"/>
    <w:semiHidden/>
    <w:unhideWhenUsed/>
    <w:qFormat/>
    <w:rsid w:val="001B29E0"/>
    <w:rPr>
      <w:b/>
      <w:bCs/>
    </w:rPr>
  </w:style>
  <w:style w:type="paragraph" w:styleId="afb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c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14BC0-751B-4567-A26C-19E4D7FF8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2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/>
  <LinksUpToDate>false</LinksUpToDate>
  <CharactersWithSpaces>2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user</cp:lastModifiedBy>
  <cp:revision>58</cp:revision>
  <dcterms:created xsi:type="dcterms:W3CDTF">2018-02-15T22:24:00Z</dcterms:created>
  <dcterms:modified xsi:type="dcterms:W3CDTF">2024-03-13T10:2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